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58772" w14:textId="77777777" w:rsidR="00536039" w:rsidRDefault="00536039">
      <w:r w:rsidRPr="00536039">
        <w:drawing>
          <wp:inline distT="0" distB="0" distL="0" distR="0" wp14:anchorId="1925B8DD" wp14:editId="5731C675">
            <wp:extent cx="1488228" cy="1515451"/>
            <wp:effectExtent l="0" t="0" r="10795" b="8890"/>
            <wp:docPr id="4" name="Image 4" descr="Macintosh HD:Users:davidluquepaz:Pictures:GRECE 2017:Grèce 2017:IMG_3590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idluquepaz:Pictures:GRECE 2017:Grèce 2017:IMG_3590 - cop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85" cy="151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EF67" w14:textId="3D59FCF3" w:rsidR="00E21A0B" w:rsidRDefault="00E21A0B">
      <w:r>
        <w:t xml:space="preserve">NOM :   </w:t>
      </w:r>
      <w:r w:rsidR="00895CA0">
        <w:t>LUQUE PAZ</w:t>
      </w:r>
      <w:r>
        <w:t xml:space="preserve">                                      </w:t>
      </w:r>
    </w:p>
    <w:p w14:paraId="6CA71FED" w14:textId="77777777" w:rsidR="005660FA" w:rsidRDefault="00E21A0B">
      <w:r>
        <w:t xml:space="preserve">Prénom :    </w:t>
      </w:r>
      <w:r w:rsidR="00895CA0">
        <w:t>David</w:t>
      </w:r>
      <w:r>
        <w:t xml:space="preserve">                                  </w:t>
      </w:r>
    </w:p>
    <w:p w14:paraId="7F9EBB68" w14:textId="57E0C7C3" w:rsidR="00E21A0B" w:rsidRDefault="00E21A0B">
      <w:r>
        <w:t xml:space="preserve">Age :    </w:t>
      </w:r>
      <w:r w:rsidR="00895CA0">
        <w:t>26</w:t>
      </w:r>
    </w:p>
    <w:p w14:paraId="078892B3" w14:textId="77777777" w:rsidR="00E21A0B" w:rsidRDefault="00E21A0B">
      <w:r>
        <w:t xml:space="preserve">Sous-région d’exercice :    </w:t>
      </w:r>
      <w:r w:rsidR="00895CA0">
        <w:t>RENNES</w:t>
      </w:r>
      <w:r>
        <w:t xml:space="preserve">                                                                   </w:t>
      </w:r>
    </w:p>
    <w:p w14:paraId="1D7091B4" w14:textId="77777777" w:rsidR="00E21A0B" w:rsidRDefault="00E21A0B">
      <w:r>
        <w:t xml:space="preserve">DES :        </w:t>
      </w:r>
      <w:r w:rsidR="00895CA0">
        <w:t>Pneumologie</w:t>
      </w:r>
      <w:r>
        <w:t xml:space="preserve">                                                                  </w:t>
      </w:r>
    </w:p>
    <w:p w14:paraId="02927478" w14:textId="77777777" w:rsidR="00E21A0B" w:rsidRDefault="00E21A0B">
      <w:r>
        <w:t xml:space="preserve">DESC : </w:t>
      </w:r>
      <w:r>
        <w:tab/>
        <w:t xml:space="preserve">  </w:t>
      </w:r>
      <w:r w:rsidR="00895CA0">
        <w:t>Infectiologie</w:t>
      </w:r>
      <w:r>
        <w:t xml:space="preserve">                                      </w:t>
      </w:r>
      <w:r>
        <w:tab/>
        <w:t>Date de première inscription :</w:t>
      </w:r>
      <w:r>
        <w:tab/>
        <w:t xml:space="preserve">   </w:t>
      </w:r>
      <w:r w:rsidR="00895CA0">
        <w:t>Avril 2017</w:t>
      </w:r>
      <w:r>
        <w:t xml:space="preserve">                                                    </w:t>
      </w:r>
    </w:p>
    <w:p w14:paraId="478ADD69" w14:textId="77777777" w:rsidR="00E21A0B" w:rsidRPr="00895CA0" w:rsidRDefault="00E21A0B">
      <w:pPr>
        <w:rPr>
          <w:strike/>
        </w:rPr>
      </w:pPr>
      <w:r>
        <w:t xml:space="preserve">Inscription SPILF à jour en 2018 : </w:t>
      </w:r>
      <w:r>
        <w:tab/>
        <w:t xml:space="preserve"> </w:t>
      </w:r>
      <w:r w:rsidRPr="00895CA0">
        <w:rPr>
          <w:dstrike/>
          <w14:numForm w14:val="oldStyle"/>
          <w14:stylisticSets>
            <w14:styleSet w14:id="4"/>
          </w14:stylisticSets>
        </w:rPr>
        <w:t>□</w:t>
      </w:r>
      <w:r w:rsidRPr="00611369">
        <w:rPr>
          <w:b/>
        </w:rPr>
        <w:t xml:space="preserve"> Oui</w:t>
      </w:r>
      <w:r>
        <w:tab/>
      </w:r>
      <w:r>
        <w:tab/>
      </w:r>
      <w:r>
        <w:tab/>
      </w:r>
      <w:r w:rsidRPr="00895CA0">
        <w:rPr>
          <w:strike/>
        </w:rPr>
        <w:t>□ Non</w:t>
      </w:r>
    </w:p>
    <w:p w14:paraId="355CD95E" w14:textId="77777777" w:rsidR="00E21A0B" w:rsidRDefault="00E21A0B">
      <w:r>
        <w:t xml:space="preserve">Cotisation à jour (gratuite si inscription 2017-2018 au DESC ou au DES) : </w:t>
      </w:r>
      <w:r w:rsidRPr="00895CA0">
        <w:rPr>
          <w:dstrike/>
        </w:rPr>
        <w:t>□</w:t>
      </w:r>
      <w:r>
        <w:t xml:space="preserve"> </w:t>
      </w:r>
      <w:r w:rsidRPr="00611369">
        <w:rPr>
          <w:b/>
        </w:rPr>
        <w:t>Oui</w:t>
      </w:r>
      <w:r w:rsidRPr="00611369">
        <w:rPr>
          <w:b/>
        </w:rPr>
        <w:tab/>
      </w:r>
      <w:r>
        <w:tab/>
      </w:r>
      <w:r>
        <w:tab/>
      </w:r>
      <w:r w:rsidRPr="00895CA0">
        <w:rPr>
          <w:strike/>
        </w:rPr>
        <w:t>□ Non</w:t>
      </w:r>
    </w:p>
    <w:p w14:paraId="460BBBEC" w14:textId="77777777" w:rsidR="00E21A0B" w:rsidRDefault="00E21A0B"/>
    <w:p w14:paraId="4B351F3B" w14:textId="77777777" w:rsidR="00E21A0B" w:rsidRDefault="00AB0B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FD21F" wp14:editId="224CC2F5">
                <wp:simplePos x="0" y="0"/>
                <wp:positionH relativeFrom="column">
                  <wp:posOffset>-106045</wp:posOffset>
                </wp:positionH>
                <wp:positionV relativeFrom="paragraph">
                  <wp:posOffset>273050</wp:posOffset>
                </wp:positionV>
                <wp:extent cx="6369050" cy="35369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353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8.35pt;margin-top:21.5pt;width:501.5pt;height:27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" filled="f" strokecolor="#243f60 [1604]" strokeweight="2pt"/>
            </w:pict>
          </mc:Fallback>
        </mc:AlternateContent>
      </w:r>
    </w:p>
    <w:p w14:paraId="4FFBF3BF" w14:textId="77777777" w:rsidR="00E21A0B" w:rsidRDefault="00AB0BF5">
      <w:r>
        <w:t>Pourquoi voter pour moi :</w:t>
      </w:r>
    </w:p>
    <w:p w14:paraId="0FC2D403" w14:textId="77777777" w:rsidR="004A7E74" w:rsidRDefault="005660FA">
      <w:r>
        <w:t>Avant tout passionné d’infectiologie</w:t>
      </w:r>
      <w:r w:rsidR="00611369">
        <w:t>, j’aimera</w:t>
      </w:r>
      <w:r w:rsidR="004A7E74">
        <w:t>is faire partager mon enthousiasme et mon dynamisme à ce sujet</w:t>
      </w:r>
      <w:r w:rsidR="00611369">
        <w:t>.</w:t>
      </w:r>
      <w:r w:rsidR="004A7E74">
        <w:t xml:space="preserve"> Je n’ai pas vraiment d’expérience en milieu associatif ou corporatif mais je ne demande qu’à </w:t>
      </w:r>
      <w:r w:rsidR="00537BDB">
        <w:t xml:space="preserve">pouvoir </w:t>
      </w:r>
      <w:r w:rsidR="004A7E74">
        <w:t>changer cela.</w:t>
      </w:r>
    </w:p>
    <w:p w14:paraId="404C209A" w14:textId="16321519" w:rsidR="00A8446F" w:rsidRDefault="00537BDB">
      <w:r>
        <w:t>Fils d’enseignants et ayant grandi en regardant plu</w:t>
      </w:r>
      <w:r w:rsidR="00536039">
        <w:t>s Arte que TF1</w:t>
      </w:r>
      <w:r>
        <w:t>, je suis de ce fait</w:t>
      </w:r>
      <w:r w:rsidR="00A8446F">
        <w:t xml:space="preserve"> particulièrement attaché</w:t>
      </w:r>
      <w:r w:rsidR="00536039">
        <w:t>/sensible</w:t>
      </w:r>
      <w:r w:rsidR="00A8446F">
        <w:t xml:space="preserve"> aux thématiques de formation</w:t>
      </w:r>
      <w:r>
        <w:t>, de pédagogie</w:t>
      </w:r>
      <w:r w:rsidR="00A8446F">
        <w:t xml:space="preserve"> et de médecine humanitaire.</w:t>
      </w:r>
    </w:p>
    <w:p w14:paraId="438B7F8C" w14:textId="22EE715D" w:rsidR="00537BDB" w:rsidRDefault="00A8446F">
      <w:r>
        <w:t xml:space="preserve">Bien que n’ayant </w:t>
      </w:r>
      <w:r w:rsidR="0052048E">
        <w:t xml:space="preserve">« que » 26 ans, je </w:t>
      </w:r>
      <w:proofErr w:type="gramStart"/>
      <w:r w:rsidR="0052048E">
        <w:t>veux</w:t>
      </w:r>
      <w:proofErr w:type="gramEnd"/>
      <w:r>
        <w:t xml:space="preserve"> que l’infectiologie pren</w:t>
      </w:r>
      <w:r w:rsidR="0052048E">
        <w:t>ne</w:t>
      </w:r>
      <w:r>
        <w:t xml:space="preserve"> une place prépondérante dans ma vie </w:t>
      </w:r>
      <w:r w:rsidR="0052048E">
        <w:t xml:space="preserve">actuelle et future ; </w:t>
      </w:r>
      <w:r>
        <w:t xml:space="preserve">et je souhaite sincèrement pouvoir m’engager </w:t>
      </w:r>
      <w:r w:rsidR="00537BDB">
        <w:t xml:space="preserve">au sein du REJIF, afin de pouvoir contribuer à développer </w:t>
      </w:r>
      <w:r w:rsidR="00536039">
        <w:t xml:space="preserve">au mieux </w:t>
      </w:r>
      <w:r w:rsidR="00537BDB">
        <w:t>ce réseau.</w:t>
      </w:r>
    </w:p>
    <w:p w14:paraId="59A90243" w14:textId="4C50D9C3" w:rsidR="00537BDB" w:rsidRDefault="00A15291">
      <w:r>
        <w:t>Amicalement</w:t>
      </w:r>
      <w:bookmarkStart w:id="0" w:name="_GoBack"/>
      <w:bookmarkEnd w:id="0"/>
      <w:r w:rsidR="00537BDB">
        <w:t>,</w:t>
      </w:r>
    </w:p>
    <w:p w14:paraId="43C8AD77" w14:textId="77777777" w:rsidR="00611369" w:rsidRDefault="00537BDB">
      <w:r>
        <w:t>David LP</w:t>
      </w:r>
      <w:r w:rsidR="00611369">
        <w:t xml:space="preserve"> </w:t>
      </w:r>
    </w:p>
    <w:p w14:paraId="758F16AF" w14:textId="298E6C62" w:rsidR="00536039" w:rsidRDefault="00611369" w:rsidP="00536039">
      <w:r>
        <w:t xml:space="preserve"> </w:t>
      </w:r>
      <w:r w:rsidR="00AB0BF5">
        <w:t xml:space="preserve">                                                                                                                                                                          </w:t>
      </w:r>
    </w:p>
    <w:p w14:paraId="355EFA3F" w14:textId="7FE726B7" w:rsidR="00AB0BF5" w:rsidRDefault="00AB0BF5"/>
    <w:sectPr w:rsidR="00AB0B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235A4" w14:textId="77777777" w:rsidR="00A8446F" w:rsidRDefault="00A8446F" w:rsidP="00E21A0B">
      <w:pPr>
        <w:spacing w:after="0" w:line="240" w:lineRule="auto"/>
      </w:pPr>
      <w:r>
        <w:separator/>
      </w:r>
    </w:p>
  </w:endnote>
  <w:endnote w:type="continuationSeparator" w:id="0">
    <w:p w14:paraId="0EE72637" w14:textId="77777777" w:rsidR="00A8446F" w:rsidRDefault="00A8446F" w:rsidP="00E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006B8" w14:textId="77777777" w:rsidR="00A8446F" w:rsidRDefault="00A8446F" w:rsidP="00E21A0B">
      <w:pPr>
        <w:spacing w:after="0" w:line="240" w:lineRule="auto"/>
      </w:pPr>
      <w:r>
        <w:separator/>
      </w:r>
    </w:p>
  </w:footnote>
  <w:footnote w:type="continuationSeparator" w:id="0">
    <w:p w14:paraId="68C5C88E" w14:textId="77777777" w:rsidR="00A8446F" w:rsidRDefault="00A8446F" w:rsidP="00E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F378B" w14:textId="77777777" w:rsidR="00A8446F" w:rsidRDefault="00A8446F" w:rsidP="00E21A0B">
    <w:pPr>
      <w:pStyle w:val="Titre1"/>
    </w:pPr>
    <w:r>
      <w:rPr>
        <w:rFonts w:ascii="Arial" w:hAnsi="Arial" w:cs="Arial"/>
        <w:i/>
        <w:iCs/>
        <w:noProof/>
        <w:color w:val="000000"/>
      </w:rPr>
      <w:drawing>
        <wp:anchor distT="0" distB="0" distL="114300" distR="114300" simplePos="0" relativeHeight="251658240" behindDoc="1" locked="0" layoutInCell="1" allowOverlap="1" wp14:anchorId="736E8098" wp14:editId="71482E18">
          <wp:simplePos x="0" y="0"/>
          <wp:positionH relativeFrom="column">
            <wp:posOffset>5677701</wp:posOffset>
          </wp:positionH>
          <wp:positionV relativeFrom="paragraph">
            <wp:posOffset>-144780</wp:posOffset>
          </wp:positionV>
          <wp:extent cx="839304" cy="780668"/>
          <wp:effectExtent l="0" t="0" r="0" b="635"/>
          <wp:wrapNone/>
          <wp:docPr id="1" name="Image 1" descr="https://lh6.googleusercontent.com/AIjdixr952q7OPRjneCeyANowVxFKFlz69eTOalQY2LZ1a8fQcmiYEjSGwlhCrgxuIGjFuhMFzTuNEtejhejkg9iGj-Gq3iJP7TlfV9mmGwd5HcqT-Cqg754gRpwscbF4FXZCx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AIjdixr952q7OPRjneCeyANowVxFKFlz69eTOalQY2LZ1a8fQcmiYEjSGwlhCrgxuIGjFuhMFzTuNEtejhejkg9iGj-Gq3iJP7TlfV9mmGwd5HcqT-Cqg754gRpwscbF4FXZCxu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142" cy="78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Fiche de candidature au Comité de pilotage du </w:t>
    </w:r>
    <w:proofErr w:type="spellStart"/>
    <w:r>
      <w:t>RéJIF</w:t>
    </w:r>
    <w:proofErr w:type="spellEnd"/>
    <w:r>
      <w:t xml:space="preserve"> 2018-2022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0B"/>
    <w:rsid w:val="00472780"/>
    <w:rsid w:val="004A7E74"/>
    <w:rsid w:val="0052048E"/>
    <w:rsid w:val="00536039"/>
    <w:rsid w:val="00537BDB"/>
    <w:rsid w:val="005660FA"/>
    <w:rsid w:val="00611369"/>
    <w:rsid w:val="00895CA0"/>
    <w:rsid w:val="00912F3A"/>
    <w:rsid w:val="00A15291"/>
    <w:rsid w:val="00A43272"/>
    <w:rsid w:val="00A8446F"/>
    <w:rsid w:val="00AB0BF5"/>
    <w:rsid w:val="00E2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EE6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21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A0B"/>
  </w:style>
  <w:style w:type="paragraph" w:styleId="Pieddepage">
    <w:name w:val="footer"/>
    <w:basedOn w:val="Normal"/>
    <w:link w:val="PieddepageCar"/>
    <w:uiPriority w:val="99"/>
    <w:unhideWhenUsed/>
    <w:rsid w:val="00E2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A0B"/>
  </w:style>
  <w:style w:type="paragraph" w:styleId="Textedebulles">
    <w:name w:val="Balloon Text"/>
    <w:basedOn w:val="Normal"/>
    <w:link w:val="TextedebullesCar"/>
    <w:uiPriority w:val="99"/>
    <w:semiHidden/>
    <w:unhideWhenUsed/>
    <w:rsid w:val="00E2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A0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21A0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21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A0B"/>
  </w:style>
  <w:style w:type="paragraph" w:styleId="Pieddepage">
    <w:name w:val="footer"/>
    <w:basedOn w:val="Normal"/>
    <w:link w:val="PieddepageCar"/>
    <w:uiPriority w:val="99"/>
    <w:unhideWhenUsed/>
    <w:rsid w:val="00E2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A0B"/>
  </w:style>
  <w:style w:type="paragraph" w:styleId="Textedebulles">
    <w:name w:val="Balloon Text"/>
    <w:basedOn w:val="Normal"/>
    <w:link w:val="TextedebullesCar"/>
    <w:uiPriority w:val="99"/>
    <w:semiHidden/>
    <w:unhideWhenUsed/>
    <w:rsid w:val="00E2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A0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21A0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D33608-8952-CC43-90CF-AEB37777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-HP</dc:creator>
  <cp:lastModifiedBy>David LUQUE PAZ</cp:lastModifiedBy>
  <cp:revision>4</cp:revision>
  <dcterms:created xsi:type="dcterms:W3CDTF">2018-02-14T06:20:00Z</dcterms:created>
  <dcterms:modified xsi:type="dcterms:W3CDTF">2018-02-14T06:26:00Z</dcterms:modified>
</cp:coreProperties>
</file>